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60" w:rsidRDefault="00C46560" w:rsidP="00C46560">
      <w:pPr>
        <w:ind w:right="-545"/>
        <w:rPr>
          <w:b/>
          <w:bCs/>
        </w:rPr>
      </w:pPr>
    </w:p>
    <w:p w:rsidR="00C46560" w:rsidRDefault="00C46560" w:rsidP="00C46560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60" w:rsidRDefault="00C46560" w:rsidP="00C46560">
      <w:pPr>
        <w:ind w:right="-545"/>
        <w:jc w:val="center"/>
        <w:rPr>
          <w:b/>
          <w:bCs/>
        </w:rPr>
      </w:pPr>
    </w:p>
    <w:p w:rsidR="00C46560" w:rsidRDefault="00C46560" w:rsidP="00C46560">
      <w:pPr>
        <w:ind w:right="851"/>
        <w:jc w:val="center"/>
        <w:rPr>
          <w:b/>
          <w:bCs/>
        </w:rPr>
      </w:pPr>
    </w:p>
    <w:p w:rsidR="00C46560" w:rsidRDefault="00C46560" w:rsidP="00C46560">
      <w:pPr>
        <w:ind w:right="-545"/>
        <w:jc w:val="center"/>
      </w:pPr>
      <w:r>
        <w:rPr>
          <w:b/>
          <w:bCs/>
        </w:rPr>
        <w:t>РОССИЙСКАЯ  ФЕДЕРАЦИЯ</w:t>
      </w:r>
    </w:p>
    <w:p w:rsidR="00C46560" w:rsidRDefault="00C46560" w:rsidP="00C46560">
      <w:pPr>
        <w:pStyle w:val="2"/>
        <w:ind w:left="0" w:right="-545" w:firstLine="0"/>
        <w:jc w:val="center"/>
      </w:pPr>
      <w:r>
        <w:rPr>
          <w:b/>
          <w:bCs/>
          <w:sz w:val="24"/>
        </w:rPr>
        <w:t>ИРКУТСКАЯ  ОБЛАСТЬ</w:t>
      </w:r>
    </w:p>
    <w:p w:rsidR="00C46560" w:rsidRDefault="00C46560" w:rsidP="00C46560">
      <w:pPr>
        <w:ind w:right="-545"/>
        <w:rPr>
          <w:b/>
          <w:bCs/>
          <w:sz w:val="16"/>
          <w:szCs w:val="16"/>
        </w:rPr>
      </w:pPr>
    </w:p>
    <w:p w:rsidR="00C46560" w:rsidRDefault="00C46560" w:rsidP="00C46560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C46560" w:rsidRDefault="00C46560" w:rsidP="00C46560">
      <w:pPr>
        <w:pStyle w:val="6"/>
        <w:ind w:left="0" w:right="-545" w:firstLine="0"/>
      </w:pPr>
      <w:r>
        <w:t>КУЙТУНСКИЙ РАЙОН</w:t>
      </w:r>
    </w:p>
    <w:p w:rsidR="00C46560" w:rsidRDefault="00C46560" w:rsidP="00C46560">
      <w:pPr>
        <w:ind w:right="-545"/>
        <w:jc w:val="center"/>
        <w:rPr>
          <w:b/>
          <w:sz w:val="16"/>
          <w:szCs w:val="16"/>
        </w:rPr>
      </w:pPr>
    </w:p>
    <w:p w:rsidR="00C46560" w:rsidRDefault="00C46560" w:rsidP="00C46560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C46560" w:rsidRDefault="00C46560" w:rsidP="00C46560">
      <w:pPr>
        <w:ind w:right="-545"/>
        <w:rPr>
          <w:b/>
          <w:sz w:val="16"/>
          <w:szCs w:val="16"/>
        </w:rPr>
      </w:pPr>
    </w:p>
    <w:p w:rsidR="00C46560" w:rsidRPr="006169D2" w:rsidRDefault="00C46560" w:rsidP="00C46560">
      <w:r w:rsidRPr="006169D2">
        <w:rPr>
          <w:bCs/>
        </w:rPr>
        <w:t>«</w:t>
      </w:r>
      <w:r w:rsidR="00FB5E1C">
        <w:rPr>
          <w:bCs/>
        </w:rPr>
        <w:t>20</w:t>
      </w:r>
      <w:r w:rsidRPr="006169D2">
        <w:rPr>
          <w:bCs/>
        </w:rPr>
        <w:t xml:space="preserve">» </w:t>
      </w:r>
      <w:r w:rsidR="00FB5E1C">
        <w:rPr>
          <w:bCs/>
        </w:rPr>
        <w:t xml:space="preserve"> марта</w:t>
      </w:r>
      <w:r>
        <w:rPr>
          <w:bCs/>
        </w:rPr>
        <w:t xml:space="preserve">  </w:t>
      </w:r>
      <w:r w:rsidRPr="006169D2">
        <w:rPr>
          <w:bCs/>
        </w:rPr>
        <w:t>201</w:t>
      </w:r>
      <w:r w:rsidR="005017CE">
        <w:rPr>
          <w:bCs/>
        </w:rPr>
        <w:t>9</w:t>
      </w:r>
      <w:r w:rsidRPr="006169D2">
        <w:rPr>
          <w:bCs/>
        </w:rPr>
        <w:t xml:space="preserve">г.                              р.п. Куйтун                                 № </w:t>
      </w:r>
      <w:r w:rsidR="00FB5E1C">
        <w:rPr>
          <w:bCs/>
        </w:rPr>
        <w:t>189</w:t>
      </w:r>
      <w:r w:rsidRPr="006169D2">
        <w:rPr>
          <w:bCs/>
        </w:rPr>
        <w:t>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>В целях обеспечения условий для занятий физической культурой и спортом детей, подростков, молодежи в Куйтунском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C46560" w:rsidRDefault="00C46560" w:rsidP="00C46560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C46560" w:rsidRDefault="00C46560" w:rsidP="00C46560">
      <w:pPr>
        <w:jc w:val="center"/>
      </w:pPr>
      <w:r>
        <w:rPr>
          <w:bCs/>
        </w:rPr>
        <w:t>П О С Т А Н О В Л Я Е Т:</w:t>
      </w:r>
    </w:p>
    <w:p w:rsidR="00C46560" w:rsidRDefault="00C46560" w:rsidP="00C46560">
      <w:pPr>
        <w:jc w:val="center"/>
        <w:rPr>
          <w:bCs/>
        </w:rPr>
      </w:pPr>
    </w:p>
    <w:p w:rsidR="00C46560" w:rsidRDefault="00C46560" w:rsidP="00C46560">
      <w:pPr>
        <w:jc w:val="both"/>
      </w:pPr>
      <w:r>
        <w:t xml:space="preserve">    </w:t>
      </w:r>
      <w:r>
        <w:tab/>
        <w:t xml:space="preserve">1. Внести в муниципальную программу </w:t>
      </w:r>
      <w:r>
        <w:rPr>
          <w:bCs/>
        </w:rPr>
        <w:t>муниципального образования Куйтунский район</w:t>
      </w:r>
      <w:r>
        <w:t xml:space="preserve">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>
        <w:t xml:space="preserve">утвержденную постановлением администрации муниципального образования Куйтунский район </w:t>
      </w:r>
      <w:r w:rsidRPr="00F567D0">
        <w:t xml:space="preserve">от </w:t>
      </w:r>
      <w:bookmarkStart w:id="0" w:name="_GoBack"/>
      <w:bookmarkEnd w:id="0"/>
      <w:r>
        <w:t>25.08.2017 года №390-п следующие изменения:</w:t>
      </w:r>
    </w:p>
    <w:p w:rsidR="00C46560" w:rsidRDefault="00F56CF2" w:rsidP="00C46560">
      <w:pPr>
        <w:jc w:val="both"/>
      </w:pPr>
      <w:r>
        <w:t xml:space="preserve">   </w:t>
      </w:r>
      <w:r>
        <w:tab/>
        <w:t>1.1</w:t>
      </w:r>
      <w:r w:rsidR="002B5C7A">
        <w:t>.</w:t>
      </w:r>
      <w:r w:rsidR="00FB5E1C">
        <w:t xml:space="preserve"> Приложение 1 к постановлению администрации </w:t>
      </w:r>
      <w:r>
        <w:t>муниципального образования Куйтунский район Муниципальная программа муниципальног</w:t>
      </w:r>
      <w:r w:rsidR="00FB5E1C">
        <w:t xml:space="preserve">о образования Куйтунский район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  </w:t>
      </w:r>
      <w:r w:rsidR="00C46560">
        <w:t>изложить в новой редакции (Прилагается).</w:t>
      </w:r>
    </w:p>
    <w:p w:rsidR="00C46560" w:rsidRDefault="00C46560" w:rsidP="00C46560">
      <w:pPr>
        <w:ind w:firstLine="708"/>
        <w:jc w:val="both"/>
      </w:pPr>
      <w:r>
        <w:t>1.2</w:t>
      </w:r>
      <w:r w:rsidR="002B5C7A">
        <w:t>.</w:t>
      </w:r>
      <w:r>
        <w:t xml:space="preserve"> Приложение 1 к муниципальной программе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 </w:t>
      </w:r>
      <w:r w:rsidR="00F56CF2">
        <w:rPr>
          <w:bCs/>
        </w:rPr>
        <w:t xml:space="preserve">Система мероприятий к муниципальной программе </w:t>
      </w:r>
      <w:r w:rsidR="002B5C7A">
        <w:rPr>
          <w:bCs/>
        </w:rPr>
        <w:t xml:space="preserve">«Развитие физической культуры и спорта в муниципальном образовании Куйтунский район на 2018 – 2022гг.» </w:t>
      </w:r>
      <w:r>
        <w:t>изложить в новой редакции (Прилагается).</w:t>
      </w:r>
    </w:p>
    <w:p w:rsidR="00C46560" w:rsidRDefault="00C46560" w:rsidP="00C46560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>2. Организационному отделу администрации муниципального образования Куйтунский район Яковлевой Л.И.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Отчий край»,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на официальном сайте муниципального образования Куйтунский район </w:t>
      </w:r>
      <w:r>
        <w:rPr>
          <w:u w:val="single"/>
          <w:lang w:val="en-US"/>
        </w:rPr>
        <w:t>kuitun</w:t>
      </w:r>
      <w:r>
        <w:rPr>
          <w:u w:val="single"/>
        </w:rPr>
        <w:t>.</w:t>
      </w:r>
      <w:r>
        <w:rPr>
          <w:u w:val="single"/>
          <w:lang w:val="en-US"/>
        </w:rPr>
        <w:t>irkob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 xml:space="preserve">., </w:t>
      </w:r>
      <w:r w:rsidRPr="000A06F5">
        <w:t>внес</w:t>
      </w:r>
      <w:r>
        <w:t>т</w:t>
      </w:r>
      <w:r w:rsidRPr="000A06F5">
        <w:t>и изменения на сайте о выне</w:t>
      </w:r>
      <w:r w:rsidR="002B5C7A">
        <w:t>сении изменений в постановление</w:t>
      </w:r>
      <w:r w:rsidRPr="000A06F5">
        <w:t>.</w:t>
      </w:r>
    </w:p>
    <w:p w:rsidR="00C46560" w:rsidRDefault="002B5C7A" w:rsidP="00C46560">
      <w:pPr>
        <w:shd w:val="clear" w:color="auto" w:fill="FFFFFF"/>
        <w:tabs>
          <w:tab w:val="left" w:pos="735"/>
        </w:tabs>
        <w:jc w:val="both"/>
      </w:pPr>
      <w:r>
        <w:tab/>
        <w:t>3</w:t>
      </w:r>
      <w:r w:rsidR="00C46560">
        <w:t>. Начальнику архивного отдела администрации муниципального образования Куйтунский район</w:t>
      </w:r>
      <w:r w:rsidR="00C46560" w:rsidRPr="00990F0A">
        <w:rPr>
          <w:b/>
        </w:rPr>
        <w:t xml:space="preserve"> </w:t>
      </w:r>
      <w:r w:rsidRPr="002B5C7A">
        <w:t>Хужеевой Е.В.</w:t>
      </w:r>
      <w:r>
        <w:rPr>
          <w:b/>
        </w:rPr>
        <w:t xml:space="preserve"> </w:t>
      </w:r>
      <w:r w:rsidR="00C46560"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C46560">
        <w:t>25.08.2017 года №390-п</w:t>
      </w:r>
      <w:r w:rsidR="00C46560" w:rsidRPr="00F567D0">
        <w:t xml:space="preserve"> о внесении изменений.</w:t>
      </w:r>
    </w:p>
    <w:p w:rsidR="002B5C7A" w:rsidRPr="00EF7621" w:rsidRDefault="002B5C7A" w:rsidP="002B5C7A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C46560" w:rsidRDefault="00C46560" w:rsidP="00C46560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</w:t>
      </w:r>
      <w:r w:rsidR="002B5C7A">
        <w:t>ения возложить на заместителя мэ</w:t>
      </w:r>
      <w:r>
        <w:t>ра по социальным вопросам администрации муниципального образования Куйтунский район Манух Г. А.</w:t>
      </w:r>
    </w:p>
    <w:p w:rsidR="00C46560" w:rsidRDefault="00C46560" w:rsidP="00C46560">
      <w:pPr>
        <w:autoSpaceDE w:val="0"/>
        <w:jc w:val="both"/>
        <w:rPr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663618">
      <w:pPr>
        <w:ind w:right="-5"/>
      </w:pPr>
      <w:r>
        <w:t xml:space="preserve">Мэр муниципального образования </w:t>
      </w:r>
    </w:p>
    <w:p w:rsidR="00C46560" w:rsidRDefault="00C46560" w:rsidP="00663618">
      <w:pPr>
        <w:ind w:right="-5"/>
      </w:pPr>
      <w:r>
        <w:t xml:space="preserve">Куйтунский район                                </w:t>
      </w:r>
      <w:r>
        <w:tab/>
        <w:t xml:space="preserve">                 </w:t>
      </w:r>
      <w:r>
        <w:tab/>
      </w:r>
      <w:r>
        <w:tab/>
      </w:r>
      <w:r w:rsidR="00663618">
        <w:t xml:space="preserve">                          </w:t>
      </w:r>
      <w:r>
        <w:t>А.П. Мари</w:t>
      </w:r>
    </w:p>
    <w:p w:rsidR="00C46560" w:rsidRDefault="00C46560" w:rsidP="00C46560">
      <w:pPr>
        <w:ind w:right="-5"/>
        <w:rPr>
          <w:bCs/>
        </w:rPr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autoSpaceDE w:val="0"/>
        <w:jc w:val="right"/>
      </w:pPr>
    </w:p>
    <w:p w:rsidR="00C46560" w:rsidRDefault="00C46560" w:rsidP="00C46560">
      <w:pPr>
        <w:autoSpaceDE w:val="0"/>
        <w:jc w:val="right"/>
      </w:pPr>
    </w:p>
    <w:p w:rsidR="00C46560" w:rsidRDefault="00C46560" w:rsidP="00C46560">
      <w:pPr>
        <w:autoSpaceDE w:val="0"/>
      </w:pPr>
    </w:p>
    <w:p w:rsidR="002C261C" w:rsidRDefault="002C261C" w:rsidP="002C261C">
      <w:pPr>
        <w:jc w:val="right"/>
      </w:pPr>
      <w:r>
        <w:t>Приложение 1</w:t>
      </w:r>
    </w:p>
    <w:p w:rsidR="002C261C" w:rsidRDefault="002C261C" w:rsidP="002C261C">
      <w:pPr>
        <w:jc w:val="right"/>
      </w:pPr>
      <w:r>
        <w:t>к постановлению администрации</w:t>
      </w:r>
    </w:p>
    <w:p w:rsidR="002C261C" w:rsidRDefault="002C261C" w:rsidP="002C261C">
      <w:pPr>
        <w:jc w:val="right"/>
      </w:pPr>
      <w:r>
        <w:t>муниципального образования</w:t>
      </w:r>
    </w:p>
    <w:p w:rsidR="002C261C" w:rsidRDefault="002C261C" w:rsidP="002C261C">
      <w:pPr>
        <w:jc w:val="right"/>
      </w:pPr>
      <w:r>
        <w:t xml:space="preserve"> Куйтунский район </w:t>
      </w:r>
    </w:p>
    <w:p w:rsidR="002C261C" w:rsidRDefault="002C261C" w:rsidP="002C261C">
      <w:pPr>
        <w:jc w:val="right"/>
      </w:pPr>
      <w:r>
        <w:t xml:space="preserve">От </w:t>
      </w:r>
      <w:r w:rsidR="00FB5E1C">
        <w:t>«20» марта</w:t>
      </w:r>
      <w:r>
        <w:t xml:space="preserve"> </w:t>
      </w:r>
      <w:r w:rsidR="00FB5E1C">
        <w:t>2019</w:t>
      </w:r>
      <w:r>
        <w:t xml:space="preserve"> года № </w:t>
      </w:r>
      <w:r w:rsidR="00FB5E1C">
        <w:t>189</w:t>
      </w:r>
      <w:r>
        <w:t>-П</w:t>
      </w:r>
    </w:p>
    <w:p w:rsidR="002C261C" w:rsidRDefault="002C261C" w:rsidP="002C261C">
      <w:pPr>
        <w:pStyle w:val="a4"/>
      </w:pPr>
    </w:p>
    <w:p w:rsidR="002C261C" w:rsidRPr="00015D12" w:rsidRDefault="002C261C" w:rsidP="002C261C">
      <w:pPr>
        <w:pStyle w:val="a4"/>
        <w:jc w:val="center"/>
        <w:rPr>
          <w:b/>
        </w:rPr>
      </w:pPr>
      <w:r w:rsidRPr="00015D12">
        <w:rPr>
          <w:b/>
        </w:rPr>
        <w:t>МУНИЦИПАЛЬНАЯ ПРОГРАММА</w:t>
      </w:r>
    </w:p>
    <w:p w:rsidR="002C261C" w:rsidRDefault="002C261C" w:rsidP="002C261C">
      <w:pPr>
        <w:pStyle w:val="a4"/>
        <w:jc w:val="center"/>
        <w:rPr>
          <w:b/>
        </w:rPr>
      </w:pPr>
      <w:r w:rsidRPr="00015D12">
        <w:rPr>
          <w:b/>
        </w:rPr>
        <w:t>Муниципального образования Куйтунский район  «Развитие физической культуры и спорта в муниципальном образов</w:t>
      </w:r>
      <w:r>
        <w:rPr>
          <w:b/>
        </w:rPr>
        <w:t>ании Куйтунский район на 2018-2022</w:t>
      </w:r>
      <w:r w:rsidRPr="00015D12">
        <w:rPr>
          <w:b/>
        </w:rPr>
        <w:t>г.»</w:t>
      </w:r>
    </w:p>
    <w:p w:rsidR="002C261C" w:rsidRDefault="002C261C" w:rsidP="002C261C">
      <w:pPr>
        <w:pStyle w:val="a4"/>
        <w:jc w:val="center"/>
        <w:rPr>
          <w:b/>
        </w:rPr>
      </w:pPr>
    </w:p>
    <w:p w:rsidR="002C261C" w:rsidRPr="00166DF1" w:rsidRDefault="002C261C" w:rsidP="002C261C">
      <w:pPr>
        <w:pStyle w:val="a4"/>
        <w:numPr>
          <w:ilvl w:val="0"/>
          <w:numId w:val="2"/>
        </w:numPr>
        <w:suppressAutoHyphens w:val="0"/>
        <w:spacing w:after="200" w:line="276" w:lineRule="auto"/>
        <w:jc w:val="center"/>
      </w:pPr>
      <w:r w:rsidRPr="00166DF1">
        <w:t>ПАСПОРТ МУНИЦИПАЛЬНОЙ ПРОГРАММЫ</w:t>
      </w:r>
    </w:p>
    <w:p w:rsidR="002C261C" w:rsidRPr="002C261C" w:rsidRDefault="002C261C" w:rsidP="002C261C">
      <w:pPr>
        <w:pStyle w:val="a4"/>
        <w:jc w:val="center"/>
        <w:rPr>
          <w:b/>
        </w:rPr>
      </w:pPr>
    </w:p>
    <w:tbl>
      <w:tblPr>
        <w:tblpPr w:leftFromText="180" w:rightFromText="180" w:vertAnchor="text" w:horzAnchor="margin" w:tblpXSpec="center" w:tblpY="37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D12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 от 06.10.2003 года № 131 (ред. от 27.07.2010 года);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15D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</w:t>
            </w: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015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твержденный постановлением администрации муниципального образования Куйтунский район 18.04.2014 г. № 265-п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по спорту администрации муниципального образования Куйтунский район. 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ДО ДЮСШ Куйтунского района, администрации сельских и городского поселений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Default="002C261C" w:rsidP="00D642BC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 и массового спорта на территории муниципального образования Куйтунский район </w:t>
            </w:r>
          </w:p>
          <w:p w:rsidR="002C261C" w:rsidRDefault="002C261C" w:rsidP="00D642BC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Куйтунского района на спортивных соревнованиях  и совершенствование системы подготовки спорт</w:t>
            </w:r>
            <w:r w:rsidR="00D642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резерва</w:t>
            </w:r>
          </w:p>
          <w:p w:rsidR="002C261C" w:rsidRDefault="002C261C" w:rsidP="00D642BC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государственной политики в сфере физической культуры</w:t>
            </w:r>
          </w:p>
          <w:p w:rsidR="00B50F45" w:rsidRPr="006A28CA" w:rsidRDefault="00D642BC" w:rsidP="00D642BC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 (в том числе для лиц с ограниченными возможностями здоровья)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</w:t>
            </w:r>
            <w:r w:rsidRPr="00A02E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5017CE" w:rsidRDefault="002C261C" w:rsidP="002C261C">
            <w:r w:rsidRPr="005017CE">
              <w:lastRenderedPageBreak/>
              <w:t>Общий объем финансирования –   2677 тыс. руб.,  из них:</w:t>
            </w:r>
          </w:p>
          <w:p w:rsidR="002C261C" w:rsidRPr="005017CE" w:rsidRDefault="002C261C" w:rsidP="002C261C">
            <w:r w:rsidRPr="005017CE">
              <w:lastRenderedPageBreak/>
              <w:t xml:space="preserve">Источники: </w:t>
            </w:r>
            <w:r w:rsidRPr="005017CE">
              <w:tab/>
            </w:r>
            <w:r w:rsidRPr="005017CE">
              <w:tab/>
            </w:r>
            <w:r w:rsidRPr="005017CE">
              <w:tab/>
              <w:t xml:space="preserve"> </w:t>
            </w:r>
            <w:r w:rsidRPr="005017CE">
              <w:rPr>
                <w:b/>
              </w:rPr>
              <w:t>2018г.   2019г.   2020г.   2021г.   2022г.</w:t>
            </w:r>
            <w:r w:rsidRPr="005017CE">
              <w:t xml:space="preserve">  </w:t>
            </w:r>
          </w:p>
          <w:p w:rsidR="002C261C" w:rsidRPr="006107A4" w:rsidRDefault="002C261C" w:rsidP="002C261C">
            <w:r w:rsidRPr="005017CE">
              <w:t>-</w:t>
            </w:r>
            <w:r w:rsidR="005017CE">
              <w:t xml:space="preserve"> </w:t>
            </w:r>
            <w:r w:rsidR="006107A4">
              <w:t>Р</w:t>
            </w:r>
            <w:r w:rsidR="005017CE">
              <w:t xml:space="preserve">айонный бюджет       -      367,1      </w:t>
            </w:r>
            <w:r w:rsidR="006107A4">
              <w:t xml:space="preserve">514,0    2163,0   2187,0    </w:t>
            </w:r>
            <w:r w:rsidRPr="006107A4">
              <w:t>585,0</w:t>
            </w:r>
          </w:p>
          <w:p w:rsidR="005017CE" w:rsidRPr="006107A4" w:rsidRDefault="005017CE" w:rsidP="005017CE">
            <w:pPr>
              <w:tabs>
                <w:tab w:val="left" w:pos="2295"/>
              </w:tabs>
            </w:pPr>
            <w:r w:rsidRPr="006107A4">
              <w:tab/>
            </w:r>
            <w:r w:rsidRPr="006107A4">
              <w:rPr>
                <w:b/>
              </w:rPr>
              <w:t>2018г.   2019г.   2020г.   2021г.   2022г.</w:t>
            </w:r>
            <w:r w:rsidRPr="006107A4">
              <w:t xml:space="preserve">  </w:t>
            </w:r>
          </w:p>
          <w:p w:rsidR="005017CE" w:rsidRPr="006107A4" w:rsidRDefault="005017CE" w:rsidP="005017CE">
            <w:pPr>
              <w:tabs>
                <w:tab w:val="center" w:pos="3506"/>
              </w:tabs>
            </w:pPr>
            <w:r w:rsidRPr="006107A4">
              <w:t xml:space="preserve">-Областной бюджет -   500       </w:t>
            </w:r>
            <w:r w:rsidR="006107A4">
              <w:t xml:space="preserve">   0       30875</w:t>
            </w:r>
            <w:r w:rsidRPr="006107A4">
              <w:t>,0</w:t>
            </w:r>
            <w:r w:rsidR="006107A4">
              <w:t xml:space="preserve">  30875</w:t>
            </w:r>
            <w:r w:rsidR="006107A4" w:rsidRPr="006107A4">
              <w:t>,0</w:t>
            </w:r>
            <w:r w:rsidR="006107A4">
              <w:t xml:space="preserve">     0 </w:t>
            </w:r>
          </w:p>
          <w:p w:rsidR="002C261C" w:rsidRPr="00D642BC" w:rsidRDefault="002C261C" w:rsidP="002C261C">
            <w:pPr>
              <w:rPr>
                <w:highlight w:val="yellow"/>
              </w:rPr>
            </w:pP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D642BC" w:rsidRDefault="002C261C" w:rsidP="002C261C">
            <w:pPr>
              <w:rPr>
                <w:color w:val="FF0000"/>
                <w:highlight w:val="yellow"/>
              </w:rPr>
            </w:pPr>
            <w:r w:rsidRPr="006107A4">
              <w:t xml:space="preserve">Увеличение доли населения, систематически занимающихся физической культурой и спортом до </w:t>
            </w:r>
            <w:r w:rsidR="006107A4">
              <w:t>28,5</w:t>
            </w:r>
            <w:r w:rsidRPr="006107A4">
              <w:t xml:space="preserve">% в 2018 году, </w:t>
            </w:r>
            <w:r w:rsidR="006107A4">
              <w:t>34</w:t>
            </w:r>
            <w:r w:rsidRPr="006107A4">
              <w:t xml:space="preserve">% в 2019 году, </w:t>
            </w:r>
            <w:r w:rsidR="006107A4">
              <w:t>40</w:t>
            </w:r>
            <w:r w:rsidRPr="006107A4">
              <w:t xml:space="preserve">% в 2020 году, </w:t>
            </w:r>
            <w:r w:rsidR="006107A4">
              <w:t>44</w:t>
            </w:r>
            <w:r w:rsidRPr="006107A4">
              <w:t xml:space="preserve">% в 2021году, </w:t>
            </w:r>
            <w:r w:rsidR="006107A4">
              <w:t>46</w:t>
            </w:r>
            <w:r w:rsidRPr="006107A4">
              <w:t>% в 2022 году.</w:t>
            </w:r>
          </w:p>
          <w:p w:rsidR="002C261C" w:rsidRPr="00D642BC" w:rsidRDefault="002C261C" w:rsidP="002C261C">
            <w:pPr>
              <w:rPr>
                <w:highlight w:val="yellow"/>
              </w:rPr>
            </w:pPr>
          </w:p>
        </w:tc>
      </w:tr>
    </w:tbl>
    <w:p w:rsidR="00C46560" w:rsidRDefault="00C46560" w:rsidP="00C46560">
      <w:pPr>
        <w:autoSpaceDE w:val="0"/>
      </w:pPr>
    </w:p>
    <w:p w:rsidR="00BB569D" w:rsidRPr="00166DF1" w:rsidRDefault="00BB569D" w:rsidP="00BB569D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ХАРАКТЕРИСТИКА ТЕКУЩЕГО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6DF1">
        <w:rPr>
          <w:rFonts w:ascii="Times New Roman" w:hAnsi="Times New Roman" w:cs="Times New Roman"/>
          <w:sz w:val="24"/>
          <w:szCs w:val="24"/>
        </w:rPr>
        <w:t xml:space="preserve"> СФЕРЫ РЕАЛИЗАЦИИ МУНИЦИПАЛЬНОЙ ПРОГРАММЫ</w:t>
      </w:r>
    </w:p>
    <w:p w:rsidR="00BB569D" w:rsidRPr="000718D9" w:rsidRDefault="00BB569D" w:rsidP="00BB569D">
      <w:pPr>
        <w:autoSpaceDE w:val="0"/>
        <w:autoSpaceDN w:val="0"/>
        <w:adjustRightInd w:val="0"/>
        <w:jc w:val="both"/>
        <w:outlineLvl w:val="2"/>
      </w:pPr>
      <w:r w:rsidRPr="000718D9">
        <w:t xml:space="preserve">     Массовая физкультурно-спортивная работа занимает одно из основных мест в системе физической культуры и спорта Куйтунского района, это действенный способ приобщения населения к физкультурно-спортивным занятиям, формирования у людей потребности в физическом совершенствовании, необходимых нравственно-волевых качеств. На территории Куйтунского района ежегодно проводятся комплексные мероприятия: зимняя и летняя спартакиады школьников, включающие в себя 10 видов спорта, зимние и летние сельские спортивные игры для молодежи от 16 лет, осенний кросс, легкоатлетическая эстафета, мероприятия, посвященные Всероссийскому Дню физкультурника, соревнования по русской лапте,  и мн. др. 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>Основными задачами в организации комплексных мероприятий являются: доступная программа соревнований, посильная по нагрузке, сложности, продолжительности и интенсивности выполнения; доступность по месту и времени проведения; безопасность участников, зрителей и судей; зрелищность, наглядность, эстетичность; широкое информирование населения о подготовке соревнований, их ходе, итогах.</w:t>
      </w:r>
    </w:p>
    <w:p w:rsidR="00BB569D" w:rsidRPr="000718D9" w:rsidRDefault="00BB569D" w:rsidP="00BB569D">
      <w:pPr>
        <w:autoSpaceDE w:val="0"/>
        <w:autoSpaceDN w:val="0"/>
        <w:adjustRightInd w:val="0"/>
        <w:jc w:val="both"/>
        <w:outlineLvl w:val="2"/>
      </w:pPr>
      <w:r w:rsidRPr="000718D9">
        <w:t>Физкультурно-спортивная работа в М</w:t>
      </w:r>
      <w:r>
        <w:t>КУ ДО</w:t>
      </w:r>
      <w:r w:rsidRPr="000718D9">
        <w:t xml:space="preserve"> ДЮСШ направлена на отбор, продолжение учебно-тренировочного процесса и является стимулом и итогом тренировок. В данном направлении ежегодно в районе проводится более 60 соревнований по культивируемым видам спорта: волейбол, баскетбол, легкая атлетика, лыжные гонки, тяжелая атлетика, гиревой спорт,</w:t>
      </w:r>
      <w:r>
        <w:t xml:space="preserve"> </w:t>
      </w:r>
      <w:r w:rsidRPr="000718D9">
        <w:t>рукопашный бой, ушу-саньда, футбол, мини-футбол</w:t>
      </w:r>
      <w:r>
        <w:t>, хоккей с шайбой</w:t>
      </w:r>
      <w:r w:rsidRPr="000718D9">
        <w:t xml:space="preserve">. 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 xml:space="preserve">В состав Куйтунского района входят </w:t>
      </w:r>
      <w:r>
        <w:t>19</w:t>
      </w:r>
      <w:r w:rsidRPr="000718D9">
        <w:t xml:space="preserve"> сельс</w:t>
      </w:r>
      <w:r>
        <w:t>ких и 1 городское поселение. В 10</w:t>
      </w:r>
      <w:r w:rsidRPr="000718D9">
        <w:t xml:space="preserve"> поселениях работают методисты по спорту, в основном эту работу выполняют учителя физической культуры общеобразовательных учреждений. Методисты по спорту проводят массовые физкультурные мероприятия на территории своих поселений, оказывают помощь в проведении районных мероприятий, помогают в формировании сборных команд для участия в районных и областных мероприятиях. Общей проблемой для всех поселений является отсутствие надлежащей спортивной базы: спортивные площадки нуждаются в реконструкции и оборудовании малыми формами, спортивные залы требуют ремонта и реконструкции. Несмотря на благоприятные погодные и местные условия для развития лыжного спорта, из-за отсутствия инвентаря лыжный спорт, который развивает многие спортивные качества, является сильнейшим средством закаливания организма и профилактикой простудных заболеваний, к сожалению, перестает не только развиваться, но и существовать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>Поскольку одной из наиболее актуальных проблем является время</w:t>
      </w:r>
      <w:r>
        <w:t xml:space="preserve"> </w:t>
      </w:r>
      <w:r w:rsidRPr="000718D9">
        <w:t>провождение детей, подростков и молодежи, занятия физической культурой и спортом есть один из способов социально приемлемого проведения свободного времени для подрастающего поколения. С точки зрения социальной значимости эту функцию сложно переоценить. Внедрение спортивного стиля жизни служит средством формирования здорового образа жизни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 xml:space="preserve">В связи с вступлением в силу Федерального </w:t>
      </w:r>
      <w:hyperlink r:id="rId8" w:history="1">
        <w:r w:rsidRPr="000718D9">
          <w:rPr>
            <w:color w:val="0000FF"/>
          </w:rPr>
          <w:t>закона</w:t>
        </w:r>
      </w:hyperlink>
      <w:r w:rsidRPr="000718D9">
        <w:t xml:space="preserve"> от 6 октября 2003 N 131-ФЗ "Об общих принципах организации местного самоуправления в Российской </w:t>
      </w:r>
      <w:r w:rsidRPr="000718D9">
        <w:lastRenderedPageBreak/>
        <w:t xml:space="preserve">Федерации" одним из важных вопросов остается практическая работа органов местного самоуправления в области физической культуры и спорта. В соответствии со </w:t>
      </w:r>
      <w:hyperlink r:id="rId9" w:history="1">
        <w:r w:rsidRPr="000718D9">
          <w:rPr>
            <w:color w:val="0000FF"/>
          </w:rPr>
          <w:t>статьями 14</w:t>
        </w:r>
      </w:hyperlink>
      <w:r w:rsidRPr="000718D9">
        <w:t xml:space="preserve">, </w:t>
      </w:r>
      <w:hyperlink r:id="rId10" w:history="1">
        <w:r w:rsidRPr="000718D9">
          <w:rPr>
            <w:color w:val="0000FF"/>
          </w:rPr>
          <w:t>15</w:t>
        </w:r>
      </w:hyperlink>
      <w:r w:rsidRPr="000718D9">
        <w:t xml:space="preserve"> указанного Закона к вопросам местного значения поселений и муниципального района в области физической культуры и спорта относится обеспечение условий для развития на территории района (поселения) физической культуры и массового спорта, организация проведения официальных физкультурно-оздоровительных и спортивных мероприятий. Со значительным усилением самостоятельности органов местного самоуправления возрастает и роль в решении социальных проблем, в частности развития физической культуры и спорта, формирования здорового образа жизни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, от общего числа жителей района, а также динамика численности занимающихся в абсолютном значении.</w:t>
      </w:r>
    </w:p>
    <w:p w:rsidR="00BB569D" w:rsidRPr="00166DF1" w:rsidRDefault="00BB569D" w:rsidP="00BB569D">
      <w:pPr>
        <w:autoSpaceDE w:val="0"/>
        <w:autoSpaceDN w:val="0"/>
        <w:adjustRightInd w:val="0"/>
        <w:jc w:val="center"/>
        <w:outlineLvl w:val="2"/>
      </w:pPr>
      <w:r>
        <w:t>Фактическая ч</w:t>
      </w:r>
      <w:r w:rsidRPr="00166DF1">
        <w:t>исленность и доля занимающихся</w:t>
      </w:r>
    </w:p>
    <w:p w:rsidR="00BB569D" w:rsidRPr="00166DF1" w:rsidRDefault="00BB569D" w:rsidP="00BB569D">
      <w:pPr>
        <w:jc w:val="center"/>
      </w:pPr>
      <w:r w:rsidRPr="00166DF1">
        <w:t>физической культурой и спортом в Куйтунском  районе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1215"/>
        <w:gridCol w:w="1215"/>
        <w:gridCol w:w="1080"/>
      </w:tblGrid>
      <w:tr w:rsidR="00BB569D" w:rsidRPr="000718D9" w:rsidTr="002E2592">
        <w:trPr>
          <w:cantSplit/>
          <w:trHeight w:val="24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69D" w:rsidRPr="000718D9" w:rsidTr="002E2592">
        <w:trPr>
          <w:cantSplit/>
          <w:trHeight w:val="36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Численность  занимающихся   физической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ой и спортом - всего, чел.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</w:tr>
      <w:tr w:rsidR="00BB569D" w:rsidRPr="000718D9" w:rsidTr="002E2592">
        <w:trPr>
          <w:cantSplit/>
          <w:trHeight w:val="36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систематически 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 (% к населению района)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BB569D" w:rsidRPr="000718D9" w:rsidRDefault="00BB569D" w:rsidP="00BB569D">
      <w:pPr>
        <w:jc w:val="both"/>
      </w:pPr>
      <w:r w:rsidRPr="000718D9">
        <w:t xml:space="preserve">      Потребности в финансировании физической культуры и массового спорта покрываются в среднем по стране лишь на 10 - 12%, в Иркутской области наблюдается отрицательная динамика показателя средств, выделяемых на развитие физической культуры и спорта на одного жителя области в год.</w:t>
      </w:r>
    </w:p>
    <w:p w:rsidR="00BB569D" w:rsidRPr="000718D9" w:rsidRDefault="00BB569D" w:rsidP="00BB569D">
      <w:pPr>
        <w:jc w:val="both"/>
      </w:pPr>
      <w:r w:rsidRPr="000718D9">
        <w:t xml:space="preserve">    Финансирование физической культуры и спорта в Куйтунском районе осуществляется за счет средств бюджета МО Куйтунский район и удовлетворяет потребности Куйтунских спортсменов на 30%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>Сложнее обстоят дела с приобретением спортивного инвентаря и оборудования. С 2008г. денежных средств на приобретение спортивного инвентаря не выделялось. Оснащенность спортивным инвентарем и оборудованием находится на уровне 25% . Главной задачей в этом направлении является увеличение финансирования на приобретение спортивного инвентаря для общеобразовательных учреждений, учреждений дополнительного образования детей, клубов по месту жительства. Это позволит улучшить качество проведения учебно-тренировочных занятий, повысить мотивацию учащихся к занятиям физическими упражнениями, развить потребности в здоровом образе жизни.</w:t>
      </w:r>
    </w:p>
    <w:p w:rsidR="00BB569D" w:rsidRDefault="00BB569D" w:rsidP="00BB56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569D" w:rsidRPr="00166DF1" w:rsidRDefault="00BB569D" w:rsidP="00BB569D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BB569D" w:rsidRPr="000718D9" w:rsidRDefault="00BB569D" w:rsidP="00BB569D">
      <w:pPr>
        <w:pStyle w:val="a4"/>
        <w:ind w:left="0"/>
        <w:jc w:val="both"/>
      </w:pPr>
      <w:r w:rsidRPr="000718D9">
        <w:t xml:space="preserve">        Цель программы: </w:t>
      </w:r>
      <w:r w:rsidR="00663618"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</w:t>
      </w:r>
      <w:r w:rsidRPr="000718D9">
        <w:t>.</w:t>
      </w:r>
    </w:p>
    <w:p w:rsidR="00BB569D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>Достижение цели Программы предполагается за счет решения следующих задач:</w:t>
      </w: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63618" w:rsidRPr="006A28CA" w:rsidTr="006D1D37">
        <w:tc>
          <w:tcPr>
            <w:tcW w:w="7229" w:type="dxa"/>
          </w:tcPr>
          <w:p w:rsidR="00663618" w:rsidRDefault="00663618" w:rsidP="006D1D37">
            <w:pPr>
              <w:pStyle w:val="ConsPlusNonformat"/>
              <w:widowControl/>
              <w:numPr>
                <w:ilvl w:val="0"/>
                <w:numId w:val="4"/>
              </w:numPr>
              <w:ind w:left="567" w:hanging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 и массового спорта на территории муниципального образования Куйтунский район </w:t>
            </w:r>
          </w:p>
          <w:p w:rsidR="00663618" w:rsidRDefault="00663618" w:rsidP="006D1D37">
            <w:pPr>
              <w:pStyle w:val="ConsPlusNonformat"/>
              <w:widowControl/>
              <w:ind w:left="284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Куйтунского района на спортивных соревнованиях  и совершенствование системы подготовки спортивного резерва</w:t>
            </w:r>
          </w:p>
          <w:p w:rsidR="00663618" w:rsidRDefault="00663618" w:rsidP="00663618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государственной политики в сфере физической культуры</w:t>
            </w:r>
          </w:p>
          <w:p w:rsidR="00663618" w:rsidRPr="006A28CA" w:rsidRDefault="00663618" w:rsidP="00663618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 (в том числе для лиц с ограниченными возможностями здоровья)</w:t>
            </w:r>
          </w:p>
        </w:tc>
      </w:tr>
    </w:tbl>
    <w:p w:rsidR="00663618" w:rsidRPr="000718D9" w:rsidRDefault="00663618" w:rsidP="006A1B5D">
      <w:pPr>
        <w:autoSpaceDE w:val="0"/>
        <w:autoSpaceDN w:val="0"/>
        <w:adjustRightInd w:val="0"/>
        <w:jc w:val="both"/>
        <w:outlineLvl w:val="2"/>
      </w:pPr>
    </w:p>
    <w:p w:rsidR="00BB569D" w:rsidRDefault="00BB569D" w:rsidP="00BB569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3618" w:rsidRPr="000718D9" w:rsidRDefault="00663618" w:rsidP="00BB569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0718D9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166DF1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</w:t>
      </w:r>
    </w:p>
    <w:p w:rsidR="00BB569D" w:rsidRPr="000718D9" w:rsidRDefault="00BB569D" w:rsidP="00BB569D">
      <w:pPr>
        <w:autoSpaceDE w:val="0"/>
        <w:autoSpaceDN w:val="0"/>
        <w:adjustRightInd w:val="0"/>
        <w:ind w:firstLine="539"/>
        <w:jc w:val="both"/>
      </w:pPr>
      <w:r w:rsidRPr="000718D9"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11" w:history="1">
        <w:r w:rsidRPr="000718D9">
          <w:t xml:space="preserve">приложению </w:t>
        </w:r>
      </w:hyperlink>
      <w:r w:rsidRPr="000718D9">
        <w:t>1 к настоящей Программе.</w:t>
      </w:r>
    </w:p>
    <w:p w:rsidR="00BB569D" w:rsidRPr="000718D9" w:rsidRDefault="00BB569D" w:rsidP="00BB569D">
      <w:pPr>
        <w:ind w:firstLine="539"/>
        <w:jc w:val="both"/>
      </w:pPr>
      <w:r w:rsidRPr="000718D9"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 </w:t>
      </w:r>
    </w:p>
    <w:p w:rsidR="00BB569D" w:rsidRPr="000718D9" w:rsidRDefault="00BB569D" w:rsidP="00BB569D">
      <w:pPr>
        <w:ind w:firstLine="539"/>
        <w:jc w:val="both"/>
      </w:pPr>
      <w:r w:rsidRPr="000718D9"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:rsidR="00BB569D" w:rsidRPr="000718D9" w:rsidRDefault="00BB569D" w:rsidP="00BB569D">
      <w:pPr>
        <w:ind w:firstLine="539"/>
        <w:jc w:val="both"/>
      </w:pPr>
      <w:r w:rsidRPr="000718D9"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:rsidR="00BB569D" w:rsidRPr="000718D9" w:rsidRDefault="00BB569D" w:rsidP="00BB569D">
      <w:pPr>
        <w:ind w:firstLine="539"/>
        <w:jc w:val="both"/>
      </w:pPr>
      <w:r w:rsidRPr="000718D9"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BB569D" w:rsidRPr="000718D9" w:rsidRDefault="00BB569D" w:rsidP="00BB569D">
      <w:pPr>
        <w:ind w:firstLine="539"/>
        <w:jc w:val="both"/>
      </w:pPr>
      <w:r w:rsidRPr="000718D9"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BB569D" w:rsidRPr="00166DF1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BB569D" w:rsidRPr="00166DF1" w:rsidRDefault="00BB569D" w:rsidP="00BB569D">
      <w:pPr>
        <w:autoSpaceDE w:val="0"/>
        <w:autoSpaceDN w:val="0"/>
        <w:adjustRightInd w:val="0"/>
        <w:ind w:firstLine="426"/>
        <w:jc w:val="both"/>
      </w:pPr>
      <w:r w:rsidRPr="00166DF1"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BB569D" w:rsidRPr="00166DF1" w:rsidRDefault="00BB569D" w:rsidP="00BB569D">
      <w:pPr>
        <w:ind w:firstLine="720"/>
        <w:rPr>
          <w:color w:val="000000"/>
        </w:rPr>
      </w:pPr>
      <w:r w:rsidRPr="00166DF1">
        <w:rPr>
          <w:color w:val="000000"/>
        </w:rPr>
        <w:t>Общий объем финансирования программы составляет</w:t>
      </w:r>
      <w:r>
        <w:rPr>
          <w:color w:val="000000"/>
        </w:rPr>
        <w:t xml:space="preserve"> </w:t>
      </w:r>
      <w:r>
        <w:t>2427</w:t>
      </w:r>
      <w:r w:rsidRPr="00166DF1">
        <w:t xml:space="preserve"> тыс.</w:t>
      </w:r>
      <w:r w:rsidRPr="00166DF1">
        <w:rPr>
          <w:color w:val="000000"/>
        </w:rPr>
        <w:t>рублей, в том числе:</w:t>
      </w:r>
    </w:p>
    <w:p w:rsidR="00BB569D" w:rsidRPr="00166DF1" w:rsidRDefault="00BB569D" w:rsidP="00BB56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992"/>
        <w:gridCol w:w="850"/>
        <w:gridCol w:w="993"/>
        <w:gridCol w:w="992"/>
        <w:gridCol w:w="992"/>
      </w:tblGrid>
      <w:tr w:rsidR="00BB569D" w:rsidRPr="000718D9" w:rsidTr="002E2592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B569D" w:rsidRPr="000718D9" w:rsidTr="002E2592">
        <w:trPr>
          <w:cantSplit/>
          <w:trHeight w:val="360"/>
        </w:trPr>
        <w:tc>
          <w:tcPr>
            <w:tcW w:w="2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67,1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14,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163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187,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4">
              <w:t>585,0</w:t>
            </w:r>
          </w:p>
        </w:tc>
      </w:tr>
      <w:tr w:rsidR="002E2592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Pr="000718D9" w:rsidRDefault="002E2592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47683C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 w:rsidRPr="006107A4"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30875</w:t>
            </w:r>
            <w:r w:rsidRPr="006107A4">
              <w:t>,0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30875</w:t>
            </w:r>
            <w:r w:rsidRPr="006107A4">
              <w:t>,0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Pr="006107A4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47683C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</w:tr>
    </w:tbl>
    <w:p w:rsidR="00BB569D" w:rsidRPr="000718D9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003335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3335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BB569D" w:rsidRPr="000718D9" w:rsidRDefault="00BB569D" w:rsidP="00BB569D">
      <w:pPr>
        <w:ind w:firstLine="426"/>
        <w:jc w:val="both"/>
      </w:pPr>
      <w:r w:rsidRPr="00B473C4">
        <w:t xml:space="preserve">Увеличение </w:t>
      </w:r>
      <w:r>
        <w:t>доли занимающихся физической культурой и спортом</w:t>
      </w:r>
      <w:r w:rsidRPr="000718D9">
        <w:t xml:space="preserve"> до </w:t>
      </w:r>
      <w:r>
        <w:t>20% от общей численности населения.</w:t>
      </w:r>
    </w:p>
    <w:p w:rsidR="00BB569D" w:rsidRDefault="00BB569D" w:rsidP="00BB569D">
      <w:pPr>
        <w:ind w:firstLine="426"/>
        <w:jc w:val="both"/>
      </w:pPr>
      <w:r w:rsidRPr="00B473C4">
        <w:t xml:space="preserve">Показатели результативности муниципальной программы представлены в </w:t>
      </w:r>
      <w:hyperlink r:id="rId12" w:history="1">
        <w:r w:rsidRPr="00B473C4">
          <w:t>приложении 2</w:t>
        </w:r>
      </w:hyperlink>
      <w:r>
        <w:t>.</w:t>
      </w:r>
    </w:p>
    <w:p w:rsidR="00BB569D" w:rsidRDefault="00BB569D" w:rsidP="00BB569D">
      <w:pPr>
        <w:ind w:firstLine="426"/>
        <w:jc w:val="both"/>
      </w:pPr>
      <w:r>
        <w:lastRenderedPageBreak/>
        <w:t>При подсчете показателя «Доля населения, систематически занимающихся физической культурой и спортом в муниципальном образовании Куйтунский район» учитывается общая численность населения муниципального образования Куйтунский район и численность занимающихся физической культурой и спортом в муниципальном образовании Куйтунский район, и рассчитывается по следующей формуле:</w:t>
      </w:r>
    </w:p>
    <w:p w:rsidR="00BB569D" w:rsidRDefault="00FB5E1C" w:rsidP="00BB569D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05pt;margin-top:2.95pt;width:108.75pt;height:38.3pt;z-index:251660288" wrapcoords="8077 2571 1315 7200 563 8229 376 13371 5259 19029 7513 19029 10894 19029 13336 19029 20849 12857 21224 8229 19722 7200 9767 2571 8077 2571">
            <v:imagedata r:id="rId13" o:title=""/>
            <w10:wrap type="tight"/>
          </v:shape>
          <o:OLEObject Type="Embed" ProgID="Equation.3" ShapeID="_x0000_s1026" DrawAspect="Content" ObjectID="_1614590267" r:id="rId14"/>
        </w:object>
      </w:r>
    </w:p>
    <w:p w:rsidR="00BB569D" w:rsidRDefault="00BB569D" w:rsidP="00BB569D">
      <w:pPr>
        <w:ind w:firstLine="708"/>
      </w:pPr>
    </w:p>
    <w:p w:rsidR="00BB569D" w:rsidRDefault="00BB569D" w:rsidP="00BB569D">
      <w:pPr>
        <w:autoSpaceDE w:val="0"/>
        <w:autoSpaceDN w:val="0"/>
        <w:adjustRightInd w:val="0"/>
        <w:ind w:firstLine="708"/>
        <w:outlineLvl w:val="1"/>
      </w:pPr>
      <w:r>
        <w:t>где:</w:t>
      </w:r>
    </w:p>
    <w:p w:rsidR="00BB569D" w:rsidRDefault="00BB569D" w:rsidP="00BB569D">
      <w:pPr>
        <w:pStyle w:val="a9"/>
        <w:spacing w:after="0"/>
        <w:ind w:left="0" w:firstLine="709"/>
        <w:rPr>
          <w:i/>
        </w:rPr>
      </w:pPr>
      <w:r>
        <w:rPr>
          <w:i/>
        </w:rPr>
        <w:t xml:space="preserve">Д – </w:t>
      </w:r>
      <w:r>
        <w:t>доля населения, систематически занимающихся физической культурой и спортом в муниципальном образовании Куйтунский район;</w:t>
      </w:r>
    </w:p>
    <w:p w:rsidR="00BB569D" w:rsidRPr="003A3A75" w:rsidRDefault="00BB569D" w:rsidP="00BB569D">
      <w:pPr>
        <w:pStyle w:val="a9"/>
        <w:spacing w:after="0"/>
        <w:ind w:left="0" w:firstLine="709"/>
      </w:pPr>
      <w:r>
        <w:rPr>
          <w:i/>
        </w:rPr>
        <w:t xml:space="preserve">ОЧ </w:t>
      </w:r>
      <w:r w:rsidRPr="003A3A75">
        <w:t xml:space="preserve">- </w:t>
      </w:r>
      <w:r>
        <w:t>общая численность населения муниципального образования Куйтунский район</w:t>
      </w:r>
      <w:r w:rsidRPr="003A3A75">
        <w:t>;</w:t>
      </w:r>
    </w:p>
    <w:p w:rsidR="00BB569D" w:rsidRPr="003A3A75" w:rsidRDefault="00BB569D" w:rsidP="00BB569D">
      <w:pPr>
        <w:pStyle w:val="a9"/>
        <w:spacing w:after="0"/>
        <w:ind w:left="0" w:firstLine="709"/>
      </w:pPr>
      <w:r>
        <w:rPr>
          <w:i/>
        </w:rPr>
        <w:t>ЧЗ</w:t>
      </w:r>
      <w:r w:rsidRPr="003A3A75">
        <w:t xml:space="preserve"> - </w:t>
      </w:r>
      <w:r>
        <w:t>численность населения, систематически занимающихся физической культурой и спортом в муниципальном образовании Куйтунский район.</w:t>
      </w:r>
    </w:p>
    <w:p w:rsidR="00BB569D" w:rsidRPr="00B473C4" w:rsidRDefault="00BB569D" w:rsidP="00BB569D">
      <w:pPr>
        <w:ind w:firstLine="567"/>
        <w:jc w:val="both"/>
      </w:pPr>
      <w:r>
        <w:t xml:space="preserve">Численность человек </w:t>
      </w:r>
      <w:r w:rsidRPr="00B473C4">
        <w:t>принимающих участие в соревнованиях</w:t>
      </w:r>
      <w:r>
        <w:t xml:space="preserve"> определяется исходя из количества проведенных физкультурно-массовых мероприятий и количества человек участвующих в них.</w:t>
      </w:r>
    </w:p>
    <w:p w:rsidR="00BB569D" w:rsidRDefault="00BB569D" w:rsidP="00BB569D">
      <w:pPr>
        <w:pStyle w:val="a4"/>
        <w:ind w:left="0" w:firstLine="567"/>
      </w:pPr>
      <w:r>
        <w:t>Численность тренеров-преподавателей прошедших повышение квалификации определяется исходя из потребности в повышении уровня квалификации педагогических кадров.</w:t>
      </w:r>
    </w:p>
    <w:p w:rsidR="00BB569D" w:rsidRDefault="00BB569D" w:rsidP="00BB569D">
      <w:pPr>
        <w:pStyle w:val="a4"/>
        <w:ind w:left="0" w:firstLine="567"/>
      </w:pPr>
    </w:p>
    <w:p w:rsidR="00BB569D" w:rsidRDefault="00BB569D" w:rsidP="00BB569D">
      <w:pPr>
        <w:pStyle w:val="a4"/>
        <w:ind w:left="0" w:firstLine="567"/>
      </w:pPr>
    </w:p>
    <w:p w:rsidR="00BB569D" w:rsidRDefault="00BB569D" w:rsidP="00C46560">
      <w:pPr>
        <w:autoSpaceDE w:val="0"/>
        <w:sectPr w:rsidR="00BB569D" w:rsidSect="00F56CF2">
          <w:pgSz w:w="11906" w:h="16838"/>
          <w:pgMar w:top="993" w:right="1133" w:bottom="851" w:left="1701" w:header="720" w:footer="720" w:gutter="0"/>
          <w:cols w:space="720"/>
          <w:docGrid w:linePitch="360" w:charSpace="-4097"/>
        </w:sectPr>
      </w:pP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lastRenderedPageBreak/>
        <w:t>Приложение 1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017CE" w:rsidRDefault="005017CE" w:rsidP="005017C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88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2"/>
        <w:gridCol w:w="757"/>
        <w:gridCol w:w="1086"/>
        <w:gridCol w:w="142"/>
        <w:gridCol w:w="567"/>
        <w:gridCol w:w="425"/>
        <w:gridCol w:w="142"/>
        <w:gridCol w:w="283"/>
        <w:gridCol w:w="426"/>
        <w:gridCol w:w="708"/>
        <w:gridCol w:w="426"/>
        <w:gridCol w:w="141"/>
        <w:gridCol w:w="284"/>
        <w:gridCol w:w="425"/>
        <w:gridCol w:w="709"/>
        <w:gridCol w:w="142"/>
        <w:gridCol w:w="425"/>
        <w:gridCol w:w="142"/>
        <w:gridCol w:w="283"/>
        <w:gridCol w:w="426"/>
        <w:gridCol w:w="708"/>
        <w:gridCol w:w="141"/>
        <w:gridCol w:w="568"/>
        <w:gridCol w:w="425"/>
        <w:gridCol w:w="425"/>
        <w:gridCol w:w="709"/>
        <w:gridCol w:w="142"/>
        <w:gridCol w:w="425"/>
        <w:gridCol w:w="142"/>
        <w:gridCol w:w="283"/>
        <w:gridCol w:w="284"/>
        <w:gridCol w:w="142"/>
        <w:gridCol w:w="567"/>
        <w:gridCol w:w="425"/>
        <w:gridCol w:w="142"/>
        <w:gridCol w:w="141"/>
        <w:gridCol w:w="142"/>
        <w:gridCol w:w="173"/>
        <w:gridCol w:w="252"/>
      </w:tblGrid>
      <w:tr w:rsidR="005017CE" w:rsidRPr="008D33B5" w:rsidTr="00867280">
        <w:trPr>
          <w:trHeight w:val="101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490" w:type="dxa"/>
            <w:gridSpan w:val="29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2" w:type="dxa"/>
            <w:gridSpan w:val="7"/>
            <w:shd w:val="clear" w:color="auto" w:fill="auto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5017CE" w:rsidRPr="008D33B5" w:rsidTr="00867280">
        <w:trPr>
          <w:trHeight w:val="300"/>
        </w:trPr>
        <w:tc>
          <w:tcPr>
            <w:tcW w:w="713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gridSpan w:val="5"/>
            <w:shd w:val="clear" w:color="auto" w:fill="auto"/>
            <w:hideMark/>
          </w:tcPr>
          <w:p w:rsidR="005017CE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5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gridSpan w:val="7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017CE" w:rsidRPr="008D33B5" w:rsidTr="00867280">
        <w:trPr>
          <w:cantSplit/>
          <w:trHeight w:val="3068"/>
        </w:trPr>
        <w:tc>
          <w:tcPr>
            <w:tcW w:w="713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49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68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6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gridAfter w:val="7"/>
          <w:wAfter w:w="1842" w:type="dxa"/>
          <w:trHeight w:val="300"/>
        </w:trPr>
        <w:tc>
          <w:tcPr>
            <w:tcW w:w="14038" w:type="dxa"/>
            <w:gridSpan w:val="33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ервенство Сибирского Федерального округа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Куйтунский район, 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памяти Бородавкина А.Н.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, главы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Открытый районный турнир по волейболу памяти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Ухо И.И.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етние сельские спортивные игры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частие в областном турнире по мини-футболу памяти Перменов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ервенство Иркутской области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артакиада среди инвалидов 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бластная спартакиада среди инвалидов 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15880" w:type="dxa"/>
            <w:gridSpan w:val="40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 Приобретение спортивного инвентаря и оборудования</w:t>
            </w: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й формы для сборных команд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3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9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офинансирование областного  бюджета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83B08" w:rsidRPr="008D33B5" w:rsidTr="00867280">
        <w:trPr>
          <w:trHeight w:val="900"/>
        </w:trPr>
        <w:tc>
          <w:tcPr>
            <w:tcW w:w="158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74FA0">
            <w:pPr>
              <w:ind w:left="360" w:right="-1951"/>
              <w:jc w:val="center"/>
              <w:rPr>
                <w:sz w:val="20"/>
                <w:szCs w:val="20"/>
              </w:rPr>
            </w:pPr>
            <w:r w:rsidRPr="00B83B08">
              <w:rPr>
                <w:sz w:val="20"/>
                <w:szCs w:val="20"/>
              </w:rPr>
              <w:t>3.Строительство</w:t>
            </w:r>
            <w:r w:rsidR="00274FA0"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B83B08" w:rsidRPr="00B83B08" w:rsidRDefault="00B83B08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867280">
        <w:trPr>
          <w:trHeight w:val="28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B83B08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B83B08" w:rsidP="00B83B0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Реализация меропри</w:t>
            </w:r>
            <w:r w:rsidRPr="00B83B0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ятий по строительству, реконструкции объектов физической культуры и спорта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274FA0" w:rsidRDefault="00274FA0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7CE" w:rsidRPr="00274FA0" w:rsidRDefault="00274FA0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274FA0" w:rsidRDefault="005017CE" w:rsidP="005017C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274FA0" w:rsidRDefault="005017CE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274FA0" w:rsidRDefault="00274FA0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274FA0" w:rsidRDefault="00274FA0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9131CA" w:rsidRDefault="009131CA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131CA">
              <w:rPr>
                <w:bCs/>
                <w:color w:val="000000"/>
                <w:sz w:val="20"/>
                <w:szCs w:val="20"/>
                <w:lang w:eastAsia="ru-RU"/>
              </w:rPr>
              <w:t>6175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3B08" w:rsidRPr="008D33B5" w:rsidTr="00867280">
        <w:trPr>
          <w:trHeight w:val="28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14</w:t>
            </w:r>
            <w:r w:rsidR="00274FA0"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3B08" w:rsidRPr="00B83B08" w:rsidRDefault="00274FA0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16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83B08" w:rsidRPr="00274FA0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274FA0" w:rsidRDefault="00B83B08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274FA0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83B08" w:rsidRPr="00274FA0" w:rsidRDefault="00274FA0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sz w:val="20"/>
                <w:szCs w:val="20"/>
                <w:lang w:eastAsia="ru-RU"/>
              </w:rPr>
              <w:t>218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3B08" w:rsidRPr="00274FA0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85</w:t>
            </w:r>
            <w:r w:rsidR="00274FA0"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98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25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017CE" w:rsidRDefault="005017CE" w:rsidP="005017CE">
      <w:pPr>
        <w:autoSpaceDE w:val="0"/>
        <w:autoSpaceDN w:val="0"/>
        <w:adjustRightInd w:val="0"/>
        <w:jc w:val="right"/>
        <w:outlineLvl w:val="1"/>
      </w:pPr>
    </w:p>
    <w:p w:rsidR="00BA0576" w:rsidRDefault="00BA0576" w:rsidP="005017CE">
      <w:pPr>
        <w:autoSpaceDE w:val="0"/>
        <w:autoSpaceDN w:val="0"/>
        <w:adjustRightInd w:val="0"/>
        <w:jc w:val="right"/>
        <w:outlineLvl w:val="1"/>
      </w:pPr>
    </w:p>
    <w:sectPr w:rsidR="00BA0576" w:rsidSect="005017CE">
      <w:pgSz w:w="16838" w:h="11906" w:orient="landscape"/>
      <w:pgMar w:top="851" w:right="1134" w:bottom="1701" w:left="1134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1C7A35F0"/>
    <w:multiLevelType w:val="hybridMultilevel"/>
    <w:tmpl w:val="29C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46560"/>
    <w:rsid w:val="00044852"/>
    <w:rsid w:val="0008681D"/>
    <w:rsid w:val="001A2412"/>
    <w:rsid w:val="00232768"/>
    <w:rsid w:val="00274FA0"/>
    <w:rsid w:val="002A4A79"/>
    <w:rsid w:val="002B5C7A"/>
    <w:rsid w:val="002C261C"/>
    <w:rsid w:val="002E2592"/>
    <w:rsid w:val="003964A9"/>
    <w:rsid w:val="0047683C"/>
    <w:rsid w:val="005017CE"/>
    <w:rsid w:val="005A639A"/>
    <w:rsid w:val="005E16F0"/>
    <w:rsid w:val="006107A4"/>
    <w:rsid w:val="00663618"/>
    <w:rsid w:val="006A1B5D"/>
    <w:rsid w:val="006D1D37"/>
    <w:rsid w:val="007459D4"/>
    <w:rsid w:val="0085330B"/>
    <w:rsid w:val="00867280"/>
    <w:rsid w:val="009131CA"/>
    <w:rsid w:val="00A57CBB"/>
    <w:rsid w:val="00AC171F"/>
    <w:rsid w:val="00B50F45"/>
    <w:rsid w:val="00B83B08"/>
    <w:rsid w:val="00B869DB"/>
    <w:rsid w:val="00BA0576"/>
    <w:rsid w:val="00BB569D"/>
    <w:rsid w:val="00C46560"/>
    <w:rsid w:val="00D642BC"/>
    <w:rsid w:val="00DE321D"/>
    <w:rsid w:val="00F56CF2"/>
    <w:rsid w:val="00FB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1B9BE2-98D4-4FA7-9744-C2B9C5A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656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46560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46560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C46560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56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4656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C4656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C46560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C46560"/>
    <w:rPr>
      <w:color w:val="000080"/>
      <w:u w:val="single"/>
    </w:rPr>
  </w:style>
  <w:style w:type="paragraph" w:styleId="a4">
    <w:name w:val="List Paragraph"/>
    <w:basedOn w:val="a"/>
    <w:qFormat/>
    <w:rsid w:val="00C46560"/>
    <w:pPr>
      <w:ind w:left="720"/>
      <w:contextualSpacing/>
    </w:pPr>
  </w:style>
  <w:style w:type="paragraph" w:customStyle="1" w:styleId="ConsPlusNormal">
    <w:name w:val="ConsPlusNormal"/>
    <w:rsid w:val="00C4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C46560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5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2C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B5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B569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569D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12" Type="http://schemas.openxmlformats.org/officeDocument/2006/relationships/hyperlink" Target="consultantplus://offline/main?base=RLAW411;n=51465;fld=134;dst=100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11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D7BE-216F-4615-82D4-3CF4718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Yakovleva</cp:lastModifiedBy>
  <cp:revision>13</cp:revision>
  <cp:lastPrinted>2019-03-18T02:06:00Z</cp:lastPrinted>
  <dcterms:created xsi:type="dcterms:W3CDTF">2019-02-08T07:02:00Z</dcterms:created>
  <dcterms:modified xsi:type="dcterms:W3CDTF">2019-03-20T04:31:00Z</dcterms:modified>
</cp:coreProperties>
</file>